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2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айкон-техн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айкон-техн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48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15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ьпидовский Серг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38-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оселок Лесн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2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6.2024 по 25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